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D76020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B2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79548E" w:rsidRPr="00AB56A1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BB226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BB2268" w:rsidRDefault="00BB226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B2268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443 513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7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7 773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8 508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729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 066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 66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2268" w:rsidRDefault="00BB2268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,8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A359F" w:rsidRDefault="00D7602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44 741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A359F" w:rsidRDefault="00D7602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9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359F" w:rsidRDefault="00845E9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91CF2"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A359F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A359F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765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7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A359F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7 77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52 68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3 936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38 076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0 29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8 242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31 417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2 98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8 041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2 151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47 227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50 01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lang w:eastAsia="ru-RU"/>
              </w:rPr>
              <w:t>133,1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lang w:eastAsia="ru-RU"/>
              </w:rPr>
              <w:t>3 935 92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359F" w:rsidRDefault="00791CF2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lang w:eastAsia="ru-RU"/>
              </w:rPr>
              <w:t>109,9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A359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A359F" w:rsidRDefault="00557B44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91CF2"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23850" w:rsidRPr="005A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B2268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B2268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B2268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B2268" w:rsidRDefault="00791CF2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B2268" w:rsidRPr="00BB22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BB2268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1A34A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</w:t>
            </w:r>
            <w:r w:rsidR="00BB2268"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0E6E22"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0E6E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D5B66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6E22"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D5B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B2268" w:rsidRDefault="00BB2268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 768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B2268" w:rsidRDefault="00BB2268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6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B2268" w:rsidRDefault="00BB226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 285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B2268" w:rsidRDefault="00BB2268" w:rsidP="00D7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B2268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B2268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91CF2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5A359F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76020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5A359F" w:rsidRDefault="00913DF1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июнь</w:t>
      </w:r>
      <w:r w:rsidR="00FB463F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="00FB463F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463F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463F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463F"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FB463F" w:rsidRPr="005A359F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54871" w:rsidRPr="005A359F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359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4A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5B66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329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59F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4BB8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296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1D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5FD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268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67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9759-FC7D-4147-ADEA-0EEDE86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6</cp:revision>
  <cp:lastPrinted>2023-11-14T10:46:00Z</cp:lastPrinted>
  <dcterms:created xsi:type="dcterms:W3CDTF">2020-04-28T04:27:00Z</dcterms:created>
  <dcterms:modified xsi:type="dcterms:W3CDTF">2023-11-14T11:09:00Z</dcterms:modified>
</cp:coreProperties>
</file>